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王安石  李纲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王安石  李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61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王安石  李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